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0C29744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784C89">
        <w:rPr>
          <w:sz w:val="24"/>
          <w:szCs w:val="20"/>
        </w:rPr>
        <w:t>Tutoría</w:t>
      </w:r>
    </w:p>
    <w:p w14:paraId="6C01F0F6" w14:textId="2B5B2BD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403D2C47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A275F1">
        <w:rPr>
          <w:sz w:val="24"/>
          <w:szCs w:val="20"/>
        </w:rPr>
        <w:t>1</w:t>
      </w:r>
      <w:r w:rsidR="00100821" w:rsidRPr="00F638AC">
        <w:rPr>
          <w:sz w:val="24"/>
          <w:szCs w:val="20"/>
        </w:rPr>
        <w:t>año</w:t>
      </w:r>
      <w:r w:rsidR="00A275F1">
        <w:rPr>
          <w:sz w:val="24"/>
          <w:szCs w:val="20"/>
        </w:rPr>
        <w:t xml:space="preserve"> A</w:t>
      </w:r>
    </w:p>
    <w:p w14:paraId="7A7B6091" w14:textId="32F5376C" w:rsidR="002D5F97" w:rsidRDefault="00013C9A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8</w:t>
      </w:r>
    </w:p>
    <w:p w14:paraId="322AA0BC" w14:textId="1C6565A3" w:rsidR="004E3C21" w:rsidRDefault="00BB7CC4" w:rsidP="0092159D">
      <w:pPr>
        <w:pStyle w:val="Ttulo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ctividades </w:t>
      </w:r>
      <w:r w:rsidR="00013C9A">
        <w:rPr>
          <w:rFonts w:ascii="Calibri" w:hAnsi="Calibri"/>
          <w:sz w:val="24"/>
          <w:szCs w:val="24"/>
        </w:rPr>
        <w:t>(control)</w:t>
      </w:r>
    </w:p>
    <w:p w14:paraId="096E0A84" w14:textId="7ECE9D3B" w:rsidR="0043752F" w:rsidRDefault="0043752F" w:rsidP="00C95EAD">
      <w:pPr>
        <w:pStyle w:val="Prrafodelista"/>
        <w:numPr>
          <w:ilvl w:val="0"/>
          <w:numId w:val="3"/>
        </w:numPr>
      </w:pPr>
      <w:r>
        <w:t>Para la próxima clase: averiguar los nombres completos de sus profesores.</w:t>
      </w:r>
    </w:p>
    <w:p w14:paraId="5772CCA1" w14:textId="4DE717CE" w:rsidR="00AB5425" w:rsidRDefault="00AB5425" w:rsidP="00AB5425">
      <w:pPr>
        <w:pStyle w:val="Prrafodelista"/>
      </w:pPr>
      <w:r>
        <w:t xml:space="preserve">Nuestro </w:t>
      </w:r>
      <w:proofErr w:type="spellStart"/>
      <w:r>
        <w:t>dni</w:t>
      </w:r>
      <w:proofErr w:type="spellEnd"/>
    </w:p>
    <w:p w14:paraId="358914CD" w14:textId="736048E5" w:rsidR="00AB5425" w:rsidRDefault="00AB5425" w:rsidP="00AB5425">
      <w:pPr>
        <w:pStyle w:val="Prrafodelista"/>
      </w:pPr>
      <w:r>
        <w:t>¿</w:t>
      </w:r>
      <w:proofErr w:type="spellStart"/>
      <w:r>
        <w:t>Que</w:t>
      </w:r>
      <w:proofErr w:type="spellEnd"/>
      <w:r>
        <w:t xml:space="preserve"> tipo de sangre tenemos?</w:t>
      </w:r>
    </w:p>
    <w:p w14:paraId="4FD97798" w14:textId="77777777" w:rsidR="00AB5425" w:rsidRDefault="00AB5425" w:rsidP="00AB5425">
      <w:pPr>
        <w:pStyle w:val="Prrafodelista"/>
      </w:pPr>
    </w:p>
    <w:p w14:paraId="1DFF990F" w14:textId="50BB3504" w:rsidR="00AB5425" w:rsidRDefault="00AB5425" w:rsidP="00C95EAD">
      <w:pPr>
        <w:pStyle w:val="Prrafodelista"/>
        <w:numPr>
          <w:ilvl w:val="0"/>
          <w:numId w:val="3"/>
        </w:numPr>
      </w:pPr>
      <w:r>
        <w:t xml:space="preserve">Puesta en </w:t>
      </w:r>
      <w:r w:rsidR="00013C9A">
        <w:t>común</w:t>
      </w:r>
    </w:p>
    <w:p w14:paraId="7DF5B4EF" w14:textId="38EDBC9C" w:rsidR="00013C9A" w:rsidRDefault="00013C9A" w:rsidP="00013C9A">
      <w:pPr>
        <w:pStyle w:val="Prrafodelista"/>
      </w:pPr>
    </w:p>
    <w:p w14:paraId="0CA19368" w14:textId="77777777" w:rsidR="00013C9A" w:rsidRDefault="00013C9A" w:rsidP="00013C9A">
      <w:pPr>
        <w:pStyle w:val="Prrafodelista"/>
      </w:pPr>
    </w:p>
    <w:p w14:paraId="2DA0AA1D" w14:textId="559C48DD" w:rsidR="00013C9A" w:rsidRPr="00013C9A" w:rsidRDefault="00013C9A" w:rsidP="00013C9A">
      <w:pPr>
        <w:pStyle w:val="Prrafodelista"/>
        <w:rPr>
          <w:b/>
          <w:u w:val="single"/>
        </w:rPr>
      </w:pPr>
      <w:r w:rsidRPr="00013C9A">
        <w:rPr>
          <w:b/>
          <w:u w:val="single"/>
        </w:rPr>
        <w:t>CONTENIDOS CONCEPTUALES</w:t>
      </w:r>
    </w:p>
    <w:p w14:paraId="5DB0B87C" w14:textId="71595F15" w:rsidR="00013C9A" w:rsidRDefault="00013C9A" w:rsidP="00013C9A">
      <w:pPr>
        <w:pStyle w:val="Prrafodelista"/>
      </w:pPr>
      <w:r w:rsidRPr="00013C9A">
        <w:rPr>
          <w:u w:val="single"/>
        </w:rPr>
        <w:t>Unidad 1</w:t>
      </w:r>
      <w:r>
        <w:t>: ¿Por qué debemos estudiar?</w:t>
      </w:r>
    </w:p>
    <w:p w14:paraId="13698491" w14:textId="3C906131" w:rsidR="00013C9A" w:rsidRPr="001F669F" w:rsidRDefault="00013C9A" w:rsidP="00013C9A">
      <w:pPr>
        <w:pStyle w:val="Prrafodelista"/>
      </w:pPr>
      <w:r>
        <w:t xml:space="preserve">La importancia de la escuela. El reglamento interno. </w:t>
      </w:r>
      <w:bookmarkStart w:id="0" w:name="_GoBack"/>
      <w:bookmarkEnd w:id="0"/>
      <w:r>
        <w:t>Nuestra convivencia en el aula. Respeto. Solidaridad. Compañerismo</w:t>
      </w:r>
    </w:p>
    <w:sectPr w:rsidR="00013C9A" w:rsidRPr="001F669F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1DB4" w14:textId="77777777" w:rsidR="00AA3659" w:rsidRDefault="00AA3659" w:rsidP="003C0D6D">
      <w:pPr>
        <w:spacing w:after="0" w:line="240" w:lineRule="auto"/>
      </w:pPr>
      <w:r>
        <w:separator/>
      </w:r>
    </w:p>
  </w:endnote>
  <w:endnote w:type="continuationSeparator" w:id="0">
    <w:p w14:paraId="20CB2EF9" w14:textId="77777777" w:rsidR="00AA3659" w:rsidRDefault="00AA365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05750" w14:textId="77777777" w:rsidR="00AA3659" w:rsidRDefault="00AA3659" w:rsidP="003C0D6D">
      <w:pPr>
        <w:spacing w:after="0" w:line="240" w:lineRule="auto"/>
      </w:pPr>
      <w:r>
        <w:separator/>
      </w:r>
    </w:p>
  </w:footnote>
  <w:footnote w:type="continuationSeparator" w:id="0">
    <w:p w14:paraId="13DE066C" w14:textId="77777777" w:rsidR="00AA3659" w:rsidRDefault="00AA365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AA365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AA365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AA365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AA365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2F6B"/>
    <w:multiLevelType w:val="hybridMultilevel"/>
    <w:tmpl w:val="C74EA38C"/>
    <w:lvl w:ilvl="0" w:tplc="D4A4431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76060AC"/>
    <w:multiLevelType w:val="hybridMultilevel"/>
    <w:tmpl w:val="7850120E"/>
    <w:lvl w:ilvl="0" w:tplc="431856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76D94"/>
    <w:multiLevelType w:val="hybridMultilevel"/>
    <w:tmpl w:val="EBA0D67A"/>
    <w:lvl w:ilvl="0" w:tplc="45DC8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A1A"/>
    <w:rsid w:val="00013C9A"/>
    <w:rsid w:val="00014392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6623"/>
    <w:rsid w:val="000F12E8"/>
    <w:rsid w:val="00100821"/>
    <w:rsid w:val="00106106"/>
    <w:rsid w:val="00117A05"/>
    <w:rsid w:val="00137131"/>
    <w:rsid w:val="00143B11"/>
    <w:rsid w:val="001623DB"/>
    <w:rsid w:val="00166818"/>
    <w:rsid w:val="00171B1E"/>
    <w:rsid w:val="00174394"/>
    <w:rsid w:val="001850A5"/>
    <w:rsid w:val="00191462"/>
    <w:rsid w:val="0019597C"/>
    <w:rsid w:val="001A14C8"/>
    <w:rsid w:val="001A748C"/>
    <w:rsid w:val="001B0797"/>
    <w:rsid w:val="001B1210"/>
    <w:rsid w:val="001D3D20"/>
    <w:rsid w:val="001E6DBD"/>
    <w:rsid w:val="001E7FDE"/>
    <w:rsid w:val="001F669F"/>
    <w:rsid w:val="0020245F"/>
    <w:rsid w:val="00204726"/>
    <w:rsid w:val="00220527"/>
    <w:rsid w:val="00221A85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92F87"/>
    <w:rsid w:val="002A24C8"/>
    <w:rsid w:val="002C39C7"/>
    <w:rsid w:val="002D5F97"/>
    <w:rsid w:val="002D73E5"/>
    <w:rsid w:val="002D7463"/>
    <w:rsid w:val="002E0CCF"/>
    <w:rsid w:val="002E29D8"/>
    <w:rsid w:val="002E793A"/>
    <w:rsid w:val="002F4208"/>
    <w:rsid w:val="00301295"/>
    <w:rsid w:val="00315A73"/>
    <w:rsid w:val="00361327"/>
    <w:rsid w:val="00362622"/>
    <w:rsid w:val="0036645B"/>
    <w:rsid w:val="00372832"/>
    <w:rsid w:val="00396A5C"/>
    <w:rsid w:val="003A4471"/>
    <w:rsid w:val="003A44D2"/>
    <w:rsid w:val="003A7B68"/>
    <w:rsid w:val="003B2991"/>
    <w:rsid w:val="003C0D6D"/>
    <w:rsid w:val="003C75CA"/>
    <w:rsid w:val="003D12D8"/>
    <w:rsid w:val="003F05FF"/>
    <w:rsid w:val="003F06DB"/>
    <w:rsid w:val="00406D3C"/>
    <w:rsid w:val="00433A81"/>
    <w:rsid w:val="004368EF"/>
    <w:rsid w:val="0043752F"/>
    <w:rsid w:val="004443BA"/>
    <w:rsid w:val="00446174"/>
    <w:rsid w:val="004616D4"/>
    <w:rsid w:val="00464FD7"/>
    <w:rsid w:val="00481505"/>
    <w:rsid w:val="004A3034"/>
    <w:rsid w:val="004D33B1"/>
    <w:rsid w:val="004E0EA2"/>
    <w:rsid w:val="004E28CB"/>
    <w:rsid w:val="004E3C21"/>
    <w:rsid w:val="004F1E99"/>
    <w:rsid w:val="004F213B"/>
    <w:rsid w:val="004F5945"/>
    <w:rsid w:val="0050206F"/>
    <w:rsid w:val="00505FE8"/>
    <w:rsid w:val="0051096B"/>
    <w:rsid w:val="00513D11"/>
    <w:rsid w:val="00526474"/>
    <w:rsid w:val="00530DED"/>
    <w:rsid w:val="00541192"/>
    <w:rsid w:val="0054600A"/>
    <w:rsid w:val="005560EE"/>
    <w:rsid w:val="00563490"/>
    <w:rsid w:val="00566FEA"/>
    <w:rsid w:val="005770EA"/>
    <w:rsid w:val="00583623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6337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50F41"/>
    <w:rsid w:val="0067697B"/>
    <w:rsid w:val="00685941"/>
    <w:rsid w:val="00687A10"/>
    <w:rsid w:val="006938CF"/>
    <w:rsid w:val="00693DA3"/>
    <w:rsid w:val="006A1036"/>
    <w:rsid w:val="006B1DFC"/>
    <w:rsid w:val="006C1E3C"/>
    <w:rsid w:val="006C3FED"/>
    <w:rsid w:val="006C4C37"/>
    <w:rsid w:val="006C551B"/>
    <w:rsid w:val="006C6232"/>
    <w:rsid w:val="006D5850"/>
    <w:rsid w:val="006F06C8"/>
    <w:rsid w:val="006F2EED"/>
    <w:rsid w:val="006F608C"/>
    <w:rsid w:val="007018BA"/>
    <w:rsid w:val="00707CB3"/>
    <w:rsid w:val="00730243"/>
    <w:rsid w:val="007349C4"/>
    <w:rsid w:val="00743769"/>
    <w:rsid w:val="007457CD"/>
    <w:rsid w:val="00747710"/>
    <w:rsid w:val="0075147B"/>
    <w:rsid w:val="00772128"/>
    <w:rsid w:val="00773DCB"/>
    <w:rsid w:val="00784C89"/>
    <w:rsid w:val="00794B94"/>
    <w:rsid w:val="007A30C0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56FD"/>
    <w:rsid w:val="008476C5"/>
    <w:rsid w:val="00854C7A"/>
    <w:rsid w:val="00861BD6"/>
    <w:rsid w:val="008658D5"/>
    <w:rsid w:val="00871797"/>
    <w:rsid w:val="00872FDC"/>
    <w:rsid w:val="0087769E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551"/>
    <w:rsid w:val="008F6A69"/>
    <w:rsid w:val="008F790D"/>
    <w:rsid w:val="00915400"/>
    <w:rsid w:val="0092159D"/>
    <w:rsid w:val="009226CA"/>
    <w:rsid w:val="009307F6"/>
    <w:rsid w:val="00937AC3"/>
    <w:rsid w:val="00937FBB"/>
    <w:rsid w:val="00945BB2"/>
    <w:rsid w:val="00946EBD"/>
    <w:rsid w:val="00954ECC"/>
    <w:rsid w:val="00957A17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275F1"/>
    <w:rsid w:val="00A44DA5"/>
    <w:rsid w:val="00A50CB7"/>
    <w:rsid w:val="00A55BD7"/>
    <w:rsid w:val="00A70979"/>
    <w:rsid w:val="00A77F4A"/>
    <w:rsid w:val="00A83A4F"/>
    <w:rsid w:val="00A92100"/>
    <w:rsid w:val="00AA3659"/>
    <w:rsid w:val="00AA5169"/>
    <w:rsid w:val="00AB24E7"/>
    <w:rsid w:val="00AB29CE"/>
    <w:rsid w:val="00AB5425"/>
    <w:rsid w:val="00AC0534"/>
    <w:rsid w:val="00AC2726"/>
    <w:rsid w:val="00AC6F2A"/>
    <w:rsid w:val="00AF1E74"/>
    <w:rsid w:val="00AF44BC"/>
    <w:rsid w:val="00AF6B6B"/>
    <w:rsid w:val="00B02D97"/>
    <w:rsid w:val="00B32EE8"/>
    <w:rsid w:val="00B345E7"/>
    <w:rsid w:val="00B40740"/>
    <w:rsid w:val="00B40BEE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B7CC4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80315"/>
    <w:rsid w:val="00C95EAD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41535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6060F"/>
    <w:rsid w:val="00E80955"/>
    <w:rsid w:val="00E8394A"/>
    <w:rsid w:val="00E906E7"/>
    <w:rsid w:val="00E94482"/>
    <w:rsid w:val="00EA354D"/>
    <w:rsid w:val="00EA39A7"/>
    <w:rsid w:val="00EB1BBF"/>
    <w:rsid w:val="00ED7FF5"/>
    <w:rsid w:val="00EE44FD"/>
    <w:rsid w:val="00EF11B5"/>
    <w:rsid w:val="00EF17D2"/>
    <w:rsid w:val="00F053C0"/>
    <w:rsid w:val="00F06F75"/>
    <w:rsid w:val="00F11825"/>
    <w:rsid w:val="00F2008A"/>
    <w:rsid w:val="00F21625"/>
    <w:rsid w:val="00F27B50"/>
    <w:rsid w:val="00F34139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1C9DF3E8-D09D-48B0-9FDD-5F57912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E3C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4E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E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AEA0-4486-4911-8AD4-91D2CC87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21</cp:revision>
  <cp:lastPrinted>2020-05-28T22:14:00Z</cp:lastPrinted>
  <dcterms:created xsi:type="dcterms:W3CDTF">2022-03-03T01:06:00Z</dcterms:created>
  <dcterms:modified xsi:type="dcterms:W3CDTF">2025-04-03T10:16:00Z</dcterms:modified>
</cp:coreProperties>
</file>